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21" w:rsidRPr="00E66E1E" w:rsidRDefault="00BE3D3F" w:rsidP="00E66E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6221" w:rsidRPr="00E66E1E" w:rsidRDefault="00A36221" w:rsidP="00E66E1E">
      <w:pPr>
        <w:spacing w:after="0" w:line="240" w:lineRule="auto"/>
        <w:rPr>
          <w:rFonts w:ascii="Times New Roman" w:hAnsi="Times New Roman" w:cs="Times New Roman"/>
        </w:rPr>
      </w:pPr>
    </w:p>
    <w:p w:rsidR="00A36221" w:rsidRDefault="00A36221"/>
    <w:tbl>
      <w:tblPr>
        <w:tblStyle w:val="a3"/>
        <w:tblW w:w="956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855"/>
        <w:gridCol w:w="567"/>
        <w:gridCol w:w="567"/>
        <w:gridCol w:w="567"/>
        <w:gridCol w:w="1056"/>
        <w:gridCol w:w="1275"/>
      </w:tblGrid>
      <w:tr w:rsidR="005D6993" w:rsidTr="005D6993">
        <w:trPr>
          <w:cantSplit/>
          <w:trHeight w:val="1134"/>
        </w:trPr>
        <w:tc>
          <w:tcPr>
            <w:tcW w:w="2547" w:type="dxa"/>
          </w:tcPr>
          <w:p w:rsidR="004D370E" w:rsidRDefault="004D370E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BE3D3F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1A">
              <w:rPr>
                <w:rFonts w:ascii="Times New Roman" w:hAnsi="Times New Roman" w:cs="Times New Roman"/>
                <w:b/>
                <w:sz w:val="28"/>
                <w:szCs w:val="28"/>
              </w:rPr>
              <w:t>СП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 </w:t>
            </w:r>
            <w:r w:rsidRPr="00A46E32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bookmarkStart w:id="0" w:name="_GoBack"/>
            <w:bookmarkEnd w:id="0"/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93" w:rsidRPr="004D370E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4D370E" w:rsidRPr="004D370E" w:rsidRDefault="004D370E" w:rsidP="005D69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4.3. Общее число обучающихся, подлежащих социально-психологическому тестированию</w:t>
            </w:r>
          </w:p>
        </w:tc>
        <w:tc>
          <w:tcPr>
            <w:tcW w:w="992" w:type="dxa"/>
            <w:textDirection w:val="btLr"/>
          </w:tcPr>
          <w:p w:rsidR="004D370E" w:rsidRPr="004D370E" w:rsidRDefault="004D370E" w:rsidP="005D69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4.4. Общее число обучающихся, которые прошли тестирование</w:t>
            </w:r>
          </w:p>
        </w:tc>
        <w:tc>
          <w:tcPr>
            <w:tcW w:w="855" w:type="dxa"/>
            <w:textDirection w:val="btLr"/>
          </w:tcPr>
          <w:p w:rsidR="004D370E" w:rsidRPr="004D370E" w:rsidRDefault="004D370E" w:rsidP="005D69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4.5. Общее число обучающихся, которые не прошли тестирование</w:t>
            </w:r>
          </w:p>
        </w:tc>
        <w:tc>
          <w:tcPr>
            <w:tcW w:w="567" w:type="dxa"/>
            <w:textDirection w:val="btLr"/>
          </w:tcPr>
          <w:p w:rsidR="004D370E" w:rsidRPr="004D370E" w:rsidRDefault="004D370E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Оф.отказ</w:t>
            </w:r>
            <w:proofErr w:type="spellEnd"/>
          </w:p>
        </w:tc>
        <w:tc>
          <w:tcPr>
            <w:tcW w:w="567" w:type="dxa"/>
            <w:textDirection w:val="btLr"/>
          </w:tcPr>
          <w:p w:rsidR="004D370E" w:rsidRPr="004D370E" w:rsidRDefault="005D6993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D370E" w:rsidRPr="004D370E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4D370E" w:rsidRPr="004D370E" w:rsidRDefault="004D370E" w:rsidP="005D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>Др. причины</w:t>
            </w:r>
          </w:p>
        </w:tc>
        <w:tc>
          <w:tcPr>
            <w:tcW w:w="1056" w:type="dxa"/>
            <w:textDirection w:val="btLr"/>
          </w:tcPr>
          <w:p w:rsidR="004D370E" w:rsidRPr="004D370E" w:rsidRDefault="004D370E" w:rsidP="005D69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sz w:val="20"/>
                <w:szCs w:val="20"/>
              </w:rPr>
              <w:t xml:space="preserve">4.6. </w:t>
            </w:r>
            <w:r w:rsidRPr="004D370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исленность участников тестирования с высокой вероятностью проявлений рискового поведения</w:t>
            </w:r>
          </w:p>
        </w:tc>
        <w:tc>
          <w:tcPr>
            <w:tcW w:w="1275" w:type="dxa"/>
            <w:textDirection w:val="btLr"/>
          </w:tcPr>
          <w:p w:rsidR="004D370E" w:rsidRPr="004D370E" w:rsidRDefault="004D370E" w:rsidP="005D69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7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.7. </w:t>
            </w:r>
            <w:r w:rsidRPr="004D37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D370E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Численность участников тестирования с высочайшей вероятностью проявлений рискового поведения (группа риска)</w:t>
            </w:r>
          </w:p>
        </w:tc>
      </w:tr>
      <w:tr w:rsidR="008C78B7" w:rsidTr="005D6993">
        <w:tc>
          <w:tcPr>
            <w:tcW w:w="2547" w:type="dxa"/>
            <w:shd w:val="clear" w:color="auto" w:fill="auto"/>
          </w:tcPr>
          <w:p w:rsidR="008C78B7" w:rsidRPr="00B21443" w:rsidRDefault="008C78B7" w:rsidP="008C78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СШ с. Большая Поляна</w:t>
            </w:r>
          </w:p>
        </w:tc>
        <w:tc>
          <w:tcPr>
            <w:tcW w:w="1134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67ABB">
              <w:rPr>
                <w:rFonts w:ascii="Times New Roman" w:hAnsi="Times New Roman" w:cs="Times New Roman"/>
                <w:sz w:val="16"/>
                <w:szCs w:val="16"/>
              </w:rPr>
              <w:t>(выбыли)</w:t>
            </w:r>
          </w:p>
        </w:tc>
        <w:tc>
          <w:tcPr>
            <w:tcW w:w="1056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C78B7" w:rsidRPr="00167ABB" w:rsidRDefault="008C78B7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5FE1" w:rsidTr="005D6993">
        <w:tc>
          <w:tcPr>
            <w:tcW w:w="2547" w:type="dxa"/>
          </w:tcPr>
          <w:p w:rsidR="00DA5FE1" w:rsidRDefault="00DA5FE1" w:rsidP="00D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СШ с. Борки</w:t>
            </w:r>
          </w:p>
          <w:p w:rsidR="00DA5FE1" w:rsidRPr="00B21443" w:rsidRDefault="00DA5FE1" w:rsidP="00DA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FE1" w:rsidTr="005D6993">
        <w:tc>
          <w:tcPr>
            <w:tcW w:w="2547" w:type="dxa"/>
          </w:tcPr>
          <w:p w:rsidR="00DA5FE1" w:rsidRPr="00B21443" w:rsidRDefault="00DA5FE1" w:rsidP="00D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ООШ с. Вислая Поляна</w:t>
            </w:r>
          </w:p>
        </w:tc>
        <w:tc>
          <w:tcPr>
            <w:tcW w:w="1134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5FE1" w:rsidTr="005D6993">
        <w:tc>
          <w:tcPr>
            <w:tcW w:w="2547" w:type="dxa"/>
            <w:shd w:val="clear" w:color="auto" w:fill="auto"/>
          </w:tcPr>
          <w:p w:rsidR="00DA5FE1" w:rsidRPr="00B21443" w:rsidRDefault="00DA5FE1" w:rsidP="00DA5F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СОШ с. В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буны</w:t>
            </w:r>
          </w:p>
        </w:tc>
        <w:tc>
          <w:tcPr>
            <w:tcW w:w="1134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5FE1" w:rsidTr="005D6993">
        <w:tc>
          <w:tcPr>
            <w:tcW w:w="2547" w:type="dxa"/>
          </w:tcPr>
          <w:p w:rsidR="00DA5FE1" w:rsidRPr="00B21443" w:rsidRDefault="00DA5FE1" w:rsidP="00D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ООШ с. Марьино- Николаевка</w:t>
            </w:r>
          </w:p>
        </w:tc>
        <w:tc>
          <w:tcPr>
            <w:tcW w:w="1134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5FE1" w:rsidTr="005D6993">
        <w:tc>
          <w:tcPr>
            <w:tcW w:w="2547" w:type="dxa"/>
            <w:shd w:val="clear" w:color="auto" w:fill="auto"/>
          </w:tcPr>
          <w:p w:rsidR="00DA5FE1" w:rsidRPr="00B21443" w:rsidRDefault="00DA5FE1" w:rsidP="00DA5F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с. Новосильское</w:t>
            </w:r>
          </w:p>
        </w:tc>
        <w:tc>
          <w:tcPr>
            <w:tcW w:w="1134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5FE1" w:rsidTr="005D6993">
        <w:tc>
          <w:tcPr>
            <w:tcW w:w="2547" w:type="dxa"/>
            <w:shd w:val="clear" w:color="auto" w:fill="auto"/>
          </w:tcPr>
          <w:p w:rsidR="00DA5FE1" w:rsidRPr="00B21443" w:rsidRDefault="00DA5FE1" w:rsidP="00D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с. Солдатское</w:t>
            </w:r>
          </w:p>
        </w:tc>
        <w:tc>
          <w:tcPr>
            <w:tcW w:w="1134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FE1" w:rsidTr="005D6993">
        <w:tc>
          <w:tcPr>
            <w:tcW w:w="2547" w:type="dxa"/>
            <w:shd w:val="clear" w:color="auto" w:fill="auto"/>
          </w:tcPr>
          <w:p w:rsidR="00DA5FE1" w:rsidRPr="00B21443" w:rsidRDefault="00DA5FE1" w:rsidP="00DA5F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  <w:p w:rsidR="00DA5FE1" w:rsidRPr="00B21443" w:rsidRDefault="00DA5FE1" w:rsidP="00DA5F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FE1" w:rsidRPr="00753239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55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167ABB" w:rsidRDefault="00DA5FE1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A5FE1" w:rsidRPr="00167ABB" w:rsidRDefault="00167ABB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A5FE1" w:rsidTr="005D6993">
        <w:tc>
          <w:tcPr>
            <w:tcW w:w="2547" w:type="dxa"/>
            <w:shd w:val="clear" w:color="auto" w:fill="auto"/>
          </w:tcPr>
          <w:p w:rsidR="00DA5FE1" w:rsidRPr="00B21443" w:rsidRDefault="00753239" w:rsidP="00DA5F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855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DA5FE1" w:rsidRPr="00753239" w:rsidRDefault="00753239" w:rsidP="0075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A36221" w:rsidRDefault="00A36221"/>
    <w:p w:rsidR="00A36221" w:rsidRDefault="00A36221"/>
    <w:p w:rsidR="00A36221" w:rsidRDefault="00A36221"/>
    <w:p w:rsidR="00A36221" w:rsidRDefault="00A36221"/>
    <w:p w:rsidR="00A36221" w:rsidRDefault="00A36221"/>
    <w:p w:rsidR="00A36221" w:rsidRDefault="00A36221"/>
    <w:p w:rsidR="00A36221" w:rsidRDefault="00A36221"/>
    <w:p w:rsidR="00A36221" w:rsidRDefault="00A36221"/>
    <w:p w:rsidR="00A36221" w:rsidRDefault="00A36221"/>
    <w:sectPr w:rsidR="00A36221" w:rsidSect="00A362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9"/>
    <w:rsid w:val="001633EA"/>
    <w:rsid w:val="00167ABB"/>
    <w:rsid w:val="00191826"/>
    <w:rsid w:val="001D5BAD"/>
    <w:rsid w:val="0020539A"/>
    <w:rsid w:val="0021252B"/>
    <w:rsid w:val="00233359"/>
    <w:rsid w:val="00242B8C"/>
    <w:rsid w:val="003507FD"/>
    <w:rsid w:val="003B504F"/>
    <w:rsid w:val="00464B3B"/>
    <w:rsid w:val="004726A8"/>
    <w:rsid w:val="004D370E"/>
    <w:rsid w:val="004F29F1"/>
    <w:rsid w:val="005D6993"/>
    <w:rsid w:val="00753239"/>
    <w:rsid w:val="0079001A"/>
    <w:rsid w:val="00857CE3"/>
    <w:rsid w:val="008C78B7"/>
    <w:rsid w:val="008D0A69"/>
    <w:rsid w:val="008E06C6"/>
    <w:rsid w:val="00A36221"/>
    <w:rsid w:val="00A46E32"/>
    <w:rsid w:val="00A74452"/>
    <w:rsid w:val="00A959F8"/>
    <w:rsid w:val="00AA01C1"/>
    <w:rsid w:val="00AD124E"/>
    <w:rsid w:val="00B21443"/>
    <w:rsid w:val="00B40BD3"/>
    <w:rsid w:val="00BE3D3F"/>
    <w:rsid w:val="00C3127B"/>
    <w:rsid w:val="00C74F15"/>
    <w:rsid w:val="00D22847"/>
    <w:rsid w:val="00D72799"/>
    <w:rsid w:val="00DA5FE1"/>
    <w:rsid w:val="00E05426"/>
    <w:rsid w:val="00E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F8B1"/>
  <w15:chartTrackingRefBased/>
  <w15:docId w15:val="{EA675F0B-59B4-414E-802A-123A0845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61D-E70A-463F-BA4E-1FCD998C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Васильевна</dc:creator>
  <cp:keywords/>
  <dc:description/>
  <cp:lastModifiedBy>Волкова Светлана Васильевна</cp:lastModifiedBy>
  <cp:revision>31</cp:revision>
  <cp:lastPrinted>2023-11-23T08:39:00Z</cp:lastPrinted>
  <dcterms:created xsi:type="dcterms:W3CDTF">2022-11-14T06:20:00Z</dcterms:created>
  <dcterms:modified xsi:type="dcterms:W3CDTF">2024-07-03T10:01:00Z</dcterms:modified>
</cp:coreProperties>
</file>